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7051C">
              <w:rPr>
                <w:rFonts w:ascii="Times New Roman" w:hAnsi="Times New Roman" w:cs="Times New Roman"/>
                <w:color w:val="000000"/>
              </w:rPr>
              <w:t>20113108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39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39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391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391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4637A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5AF00B-1EC8-4B1D-9B33-F5B3DA8F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9277-B595-46AB-8129-20D30672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